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B7031C6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107507">
        <w:rPr>
          <w:rFonts w:ascii="Garamond" w:hAnsi="Garamond"/>
        </w:rPr>
        <w:t>DFP.271.15.2022</w:t>
      </w:r>
      <w:r w:rsidR="00723678" w:rsidRPr="00411BF5">
        <w:rPr>
          <w:rFonts w:ascii="Garamond" w:hAnsi="Garamond"/>
        </w:rPr>
        <w:t>.</w:t>
      </w:r>
      <w:r w:rsidR="00723678" w:rsidRPr="00104923">
        <w:rPr>
          <w:rFonts w:ascii="Garamond" w:hAnsi="Garamond"/>
        </w:rPr>
        <w:t>ADB</w:t>
      </w:r>
      <w:r w:rsidRPr="00104923">
        <w:rPr>
          <w:rFonts w:ascii="Garamond" w:hAnsi="Garamond"/>
        </w:rPr>
        <w:t xml:space="preserve">                                       </w:t>
      </w:r>
      <w:r w:rsidR="00D55F51">
        <w:rPr>
          <w:rFonts w:ascii="Garamond" w:hAnsi="Garamond"/>
        </w:rPr>
        <w:t xml:space="preserve">                     </w:t>
      </w:r>
      <w:r w:rsidR="00723678" w:rsidRPr="00104923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B858F9">
        <w:rPr>
          <w:rFonts w:ascii="Garamond" w:hAnsi="Garamond"/>
        </w:rPr>
        <w:t xml:space="preserve">dnia </w:t>
      </w:r>
      <w:r w:rsidR="00A158C0" w:rsidRPr="00B858F9">
        <w:rPr>
          <w:rFonts w:ascii="Garamond" w:hAnsi="Garamond"/>
        </w:rPr>
        <w:t>10</w:t>
      </w:r>
      <w:r w:rsidR="00107507" w:rsidRPr="00B858F9">
        <w:rPr>
          <w:rFonts w:ascii="Garamond" w:hAnsi="Garamond"/>
        </w:rPr>
        <w:t>.03</w:t>
      </w:r>
      <w:r w:rsidR="00104923" w:rsidRPr="00B858F9">
        <w:rPr>
          <w:rFonts w:ascii="Garamond" w:hAnsi="Garamond"/>
        </w:rPr>
        <w:t>.</w:t>
      </w:r>
      <w:r w:rsidR="00107507" w:rsidRPr="00B858F9">
        <w:rPr>
          <w:rFonts w:ascii="Garamond" w:hAnsi="Garamond"/>
        </w:rPr>
        <w:t>2022</w:t>
      </w:r>
      <w:r w:rsidRPr="00B858F9">
        <w:rPr>
          <w:rFonts w:ascii="Garamond" w:hAnsi="Garamond"/>
        </w:rPr>
        <w:t xml:space="preserve"> r.</w:t>
      </w:r>
    </w:p>
    <w:p w14:paraId="70038CDB" w14:textId="2B357AD7" w:rsidR="00A566F4" w:rsidRPr="00B54231" w:rsidRDefault="00A566F4" w:rsidP="00B54231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10A7B632" w14:textId="77777777" w:rsidR="00107507" w:rsidRDefault="00107507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30E45898" w14:textId="179D8298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124F40B" w:rsidR="00A566F4" w:rsidRPr="00411BF5" w:rsidRDefault="00A566F4" w:rsidP="00D55F51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54231">
        <w:rPr>
          <w:rFonts w:ascii="Garamond" w:hAnsi="Garamond"/>
          <w:b/>
        </w:rPr>
        <w:t xml:space="preserve">dostawę </w:t>
      </w:r>
      <w:r w:rsidR="00B54231" w:rsidRPr="00B54231">
        <w:rPr>
          <w:rFonts w:ascii="Garamond" w:hAnsi="Garamond"/>
          <w:b/>
        </w:rPr>
        <w:t xml:space="preserve">produktów </w:t>
      </w:r>
      <w:r w:rsidR="00D55F51" w:rsidRPr="00D55F51">
        <w:rPr>
          <w:rFonts w:ascii="Garamond" w:hAnsi="Garamond"/>
          <w:b/>
        </w:rPr>
        <w:t xml:space="preserve">leczniczych </w:t>
      </w:r>
      <w:r w:rsidR="00D55F51">
        <w:rPr>
          <w:rFonts w:ascii="Garamond" w:hAnsi="Garamond"/>
          <w:b/>
        </w:rPr>
        <w:t xml:space="preserve">do Apteki </w:t>
      </w:r>
      <w:r w:rsidR="00D55F51" w:rsidRPr="00D55F51">
        <w:rPr>
          <w:rFonts w:ascii="Garamond" w:hAnsi="Garamond"/>
          <w:b/>
        </w:rPr>
        <w:t>Szpitala Uniwersyteckiego w Krakowie</w:t>
      </w:r>
      <w:r w:rsidR="00D55F51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739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14"/>
        <w:gridCol w:w="1873"/>
      </w:tblGrid>
      <w:tr w:rsidR="00B54231" w:rsidRPr="00336BD8" w14:paraId="5478BC26" w14:textId="77777777" w:rsidTr="005F21FE">
        <w:trPr>
          <w:trHeight w:val="36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83EE6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1DFA4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D4124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107507" w:rsidRPr="00336BD8" w14:paraId="3BEA7710" w14:textId="77777777" w:rsidTr="005F21FE">
        <w:trPr>
          <w:trHeight w:val="42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CEE1" w14:textId="77777777" w:rsidR="00107507" w:rsidRPr="00B54231" w:rsidRDefault="00107507" w:rsidP="00107507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54231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4514" w:type="dxa"/>
            <w:shd w:val="clear" w:color="auto" w:fill="auto"/>
            <w:vAlign w:val="center"/>
            <w:hideMark/>
          </w:tcPr>
          <w:p w14:paraId="4C418EBA" w14:textId="77777777" w:rsidR="00107507" w:rsidRPr="00276C74" w:rsidRDefault="00107507" w:rsidP="00107507">
            <w:pPr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276C74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0A0D6165" w14:textId="77777777" w:rsidR="00107507" w:rsidRPr="00276C74" w:rsidRDefault="00107507" w:rsidP="00107507">
            <w:pPr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276C74">
              <w:rPr>
                <w:rFonts w:ascii="Garamond" w:eastAsia="Times New Roman" w:hAnsi="Garamond" w:cs="Arial"/>
                <w:lang w:eastAsia="pl-PL"/>
              </w:rPr>
              <w:t xml:space="preserve">ul. Krzemieniecka 120, </w:t>
            </w:r>
          </w:p>
          <w:p w14:paraId="7667AE88" w14:textId="3E5E21C7" w:rsidR="00107507" w:rsidRPr="00B54231" w:rsidRDefault="00107507" w:rsidP="00107507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4-613 Wrocław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029F7F7C" w14:textId="3C42B113" w:rsidR="00107507" w:rsidRPr="00B54231" w:rsidRDefault="00107507" w:rsidP="00107507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276C74">
              <w:rPr>
                <w:rFonts w:ascii="Garamond" w:hAnsi="Garamond" w:cs="Arial"/>
                <w:lang w:eastAsia="pl-PL"/>
              </w:rPr>
              <w:t>318 937,50 zł</w:t>
            </w:r>
          </w:p>
        </w:tc>
      </w:tr>
      <w:tr w:rsidR="00107507" w:rsidRPr="00336BD8" w14:paraId="1F104667" w14:textId="77777777" w:rsidTr="005F21FE">
        <w:trPr>
          <w:trHeight w:val="42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7170" w14:textId="77C3A91D" w:rsidR="00107507" w:rsidRPr="00B54231" w:rsidRDefault="00107507" w:rsidP="00107507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5900150" w14:textId="77777777" w:rsidR="00107507" w:rsidRPr="00276C74" w:rsidRDefault="00107507" w:rsidP="00107507">
            <w:pPr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276C74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608F4AFA" w14:textId="77777777" w:rsidR="00107507" w:rsidRPr="00276C74" w:rsidRDefault="00107507" w:rsidP="00107507">
            <w:pPr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276C74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276C74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276C74">
              <w:rPr>
                <w:rFonts w:ascii="Garamond" w:eastAsia="Times New Roman" w:hAnsi="Garamond" w:cs="Arial"/>
                <w:lang w:eastAsia="pl-PL"/>
              </w:rPr>
              <w:t xml:space="preserve"> 44, </w:t>
            </w:r>
          </w:p>
          <w:p w14:paraId="5AEB8C5B" w14:textId="743C4EC1" w:rsidR="00107507" w:rsidRPr="00B54231" w:rsidRDefault="00107507" w:rsidP="00107507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97455E7" w14:textId="48A63E92" w:rsidR="00107507" w:rsidRPr="00B54231" w:rsidRDefault="00107507" w:rsidP="00107507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276C74">
              <w:rPr>
                <w:rFonts w:ascii="Garamond" w:hAnsi="Garamond" w:cs="Arial"/>
                <w:lang w:eastAsia="pl-PL"/>
              </w:rPr>
              <w:t>34 214,40 zł</w:t>
            </w:r>
          </w:p>
        </w:tc>
      </w:tr>
    </w:tbl>
    <w:p w14:paraId="1C8837EF" w14:textId="69B0B87F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2EFEF239" w14:textId="7818E76C" w:rsidR="007F474B" w:rsidRDefault="00411BF5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B54231">
        <w:rPr>
          <w:rFonts w:ascii="Garamond" w:eastAsia="Times New Roman" w:hAnsi="Garamond"/>
          <w:lang w:val="x-none" w:eastAsia="x-none"/>
        </w:rPr>
        <w:t>konał wyboru</w:t>
      </w:r>
      <w:r w:rsidR="00D55F51">
        <w:rPr>
          <w:rFonts w:ascii="Garamond" w:eastAsia="Times New Roman" w:hAnsi="Garamond"/>
          <w:lang w:val="x-none" w:eastAsia="x-none"/>
        </w:rPr>
        <w:t xml:space="preserve"> najkorzystniejszych ofert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Pr="00411BF5">
        <w:rPr>
          <w:rFonts w:ascii="Garamond" w:eastAsia="Times New Roman" w:hAnsi="Garamond"/>
          <w:lang w:val="x-none" w:eastAsia="x-none"/>
        </w:rPr>
        <w:t xml:space="preserve">w SWZ. </w:t>
      </w:r>
      <w:r w:rsidR="00B54231">
        <w:rPr>
          <w:rFonts w:ascii="Garamond" w:eastAsia="Times New Roman" w:hAnsi="Garamond"/>
          <w:lang w:val="x-none" w:eastAsia="x-none"/>
        </w:rPr>
        <w:t>Oferty wybrane w poszczególnych częściach otrzymały</w:t>
      </w:r>
      <w:r w:rsidR="007F474B" w:rsidRPr="007F474B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4DC141F0" w14:textId="77777777" w:rsidR="007F474B" w:rsidRPr="007F474B" w:rsidRDefault="007F474B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</w:p>
    <w:p w14:paraId="52B58306" w14:textId="7CC2A8AE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52CE1485" w14:textId="77777777" w:rsidR="00B54231" w:rsidRDefault="00B54231" w:rsidP="00723678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430"/>
      </w:tblGrid>
      <w:tr w:rsidR="00B54231" w:rsidRPr="002A59A4" w14:paraId="64E70B3C" w14:textId="77777777" w:rsidTr="001441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7A767" w14:textId="77777777" w:rsidR="00B54231" w:rsidRPr="00107507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07507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DEA4B" w14:textId="77777777" w:rsidR="00B54231" w:rsidRPr="00107507" w:rsidRDefault="00B54231" w:rsidP="001441F1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07507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0ADA" w14:textId="425FCD0E" w:rsidR="00B54231" w:rsidRPr="00107507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07507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</w:tr>
      <w:tr w:rsidR="00107507" w:rsidRPr="002A59A4" w14:paraId="6CF0BE0B" w14:textId="77777777" w:rsidTr="001441F1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5ED" w14:textId="3EB09C0A" w:rsidR="00107507" w:rsidRPr="00B54231" w:rsidRDefault="00107507" w:rsidP="00107507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7D72" w14:textId="77777777" w:rsidR="00107507" w:rsidRPr="00107507" w:rsidRDefault="00107507" w:rsidP="00107507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>Urtica Sp. z o.o.</w:t>
            </w:r>
          </w:p>
          <w:p w14:paraId="7B2F4452" w14:textId="77777777" w:rsidR="00107507" w:rsidRPr="00107507" w:rsidRDefault="00107507" w:rsidP="00107507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 xml:space="preserve">ul. Krzemieniecka 120, </w:t>
            </w:r>
          </w:p>
          <w:p w14:paraId="3602CB8D" w14:textId="424DC55D" w:rsidR="00107507" w:rsidRPr="00107507" w:rsidRDefault="00107507" w:rsidP="00107507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>54-613 Wrocław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AE26" w14:textId="4D8A9116" w:rsidR="00107507" w:rsidRPr="00107507" w:rsidRDefault="00107507" w:rsidP="00107507">
            <w:pPr>
              <w:jc w:val="center"/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 xml:space="preserve">Część 1 </w:t>
            </w:r>
          </w:p>
        </w:tc>
      </w:tr>
      <w:tr w:rsidR="00107507" w:rsidRPr="002A59A4" w14:paraId="6FDC4E41" w14:textId="77777777" w:rsidTr="001441F1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B27" w14:textId="2D4F18AA" w:rsidR="00107507" w:rsidRDefault="00107507" w:rsidP="00107507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A9D" w14:textId="77777777" w:rsidR="00107507" w:rsidRPr="00107507" w:rsidRDefault="00107507" w:rsidP="00107507">
            <w:pPr>
              <w:tabs>
                <w:tab w:val="left" w:pos="5442"/>
              </w:tabs>
              <w:rPr>
                <w:rFonts w:ascii="Garamond" w:hAnsi="Garamond" w:cs="Arial"/>
                <w:lang w:val="en-US"/>
              </w:rPr>
            </w:pPr>
            <w:proofErr w:type="spellStart"/>
            <w:r w:rsidRPr="00107507">
              <w:rPr>
                <w:rFonts w:ascii="Garamond" w:hAnsi="Garamond" w:cs="Arial"/>
                <w:lang w:val="en-US"/>
              </w:rPr>
              <w:t>Salus</w:t>
            </w:r>
            <w:proofErr w:type="spellEnd"/>
            <w:r w:rsidRPr="00107507">
              <w:rPr>
                <w:rFonts w:ascii="Garamond" w:hAnsi="Garamond" w:cs="Arial"/>
                <w:lang w:val="en-US"/>
              </w:rPr>
              <w:t xml:space="preserve"> International Sp. z o.o.</w:t>
            </w:r>
          </w:p>
          <w:p w14:paraId="6FECE011" w14:textId="77777777" w:rsidR="00107507" w:rsidRPr="00107507" w:rsidRDefault="00107507" w:rsidP="00107507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 xml:space="preserve">ul. Pułaskiego 9 </w:t>
            </w:r>
          </w:p>
          <w:p w14:paraId="50572DB6" w14:textId="3DBA5221" w:rsidR="00107507" w:rsidRPr="00107507" w:rsidRDefault="00107507" w:rsidP="00107507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>40-273 Katowic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7117" w14:textId="57ECC4AB" w:rsidR="00107507" w:rsidRPr="00107507" w:rsidRDefault="00107507" w:rsidP="00107507">
            <w:pPr>
              <w:jc w:val="center"/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 xml:space="preserve">Część 2 </w:t>
            </w:r>
          </w:p>
        </w:tc>
      </w:tr>
      <w:tr w:rsidR="00107507" w:rsidRPr="002A59A4" w14:paraId="5C86754E" w14:textId="77777777" w:rsidTr="001441F1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4A97" w14:textId="4E71F7BE" w:rsidR="00107507" w:rsidRDefault="00107507" w:rsidP="00107507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D7B8" w14:textId="77777777" w:rsidR="00107507" w:rsidRPr="00107507" w:rsidRDefault="00107507" w:rsidP="00107507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>ASCLEPIOS S.A.</w:t>
            </w:r>
          </w:p>
          <w:p w14:paraId="67A46EF4" w14:textId="77777777" w:rsidR="00107507" w:rsidRPr="00107507" w:rsidRDefault="00107507" w:rsidP="00107507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 xml:space="preserve">ul. </w:t>
            </w:r>
            <w:proofErr w:type="spellStart"/>
            <w:r w:rsidRPr="00107507">
              <w:rPr>
                <w:rFonts w:ascii="Garamond" w:hAnsi="Garamond" w:cs="Arial"/>
              </w:rPr>
              <w:t>Hubska</w:t>
            </w:r>
            <w:proofErr w:type="spellEnd"/>
            <w:r w:rsidRPr="00107507">
              <w:rPr>
                <w:rFonts w:ascii="Garamond" w:hAnsi="Garamond" w:cs="Arial"/>
              </w:rPr>
              <w:t xml:space="preserve"> 44, </w:t>
            </w:r>
          </w:p>
          <w:p w14:paraId="33CE61B7" w14:textId="51BE4369" w:rsidR="00107507" w:rsidRPr="00107507" w:rsidRDefault="00107507" w:rsidP="00107507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>50-502 Wrocław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81AD" w14:textId="3141BF7F" w:rsidR="00107507" w:rsidRPr="00107507" w:rsidRDefault="00107507" w:rsidP="00107507">
            <w:pPr>
              <w:jc w:val="center"/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 xml:space="preserve">Część 2 </w:t>
            </w:r>
          </w:p>
        </w:tc>
      </w:tr>
    </w:tbl>
    <w:p w14:paraId="702E5069" w14:textId="77777777" w:rsidR="00B54231" w:rsidRPr="00411BF5" w:rsidRDefault="00B54231" w:rsidP="00723678">
      <w:pPr>
        <w:jc w:val="both"/>
        <w:rPr>
          <w:rFonts w:ascii="Garamond" w:hAnsi="Garamond"/>
        </w:rPr>
      </w:pPr>
    </w:p>
    <w:p w14:paraId="6F9121FD" w14:textId="0D5F9B1D" w:rsidR="004472D9" w:rsidRDefault="004472D9" w:rsidP="004472D9">
      <w:pPr>
        <w:jc w:val="both"/>
        <w:rPr>
          <w:rFonts w:ascii="Garamond" w:hAnsi="Garamond"/>
        </w:rPr>
      </w:pPr>
    </w:p>
    <w:p w14:paraId="27CE5624" w14:textId="31CB7C2B" w:rsidR="00B54231" w:rsidRDefault="00B54231" w:rsidP="004472D9">
      <w:pPr>
        <w:jc w:val="both"/>
        <w:rPr>
          <w:rFonts w:ascii="Garamond" w:hAnsi="Garamond"/>
        </w:rPr>
      </w:pPr>
    </w:p>
    <w:p w14:paraId="66675656" w14:textId="2567FD7B" w:rsidR="00B54231" w:rsidRDefault="00B54231" w:rsidP="004472D9">
      <w:pPr>
        <w:jc w:val="both"/>
        <w:rPr>
          <w:rFonts w:ascii="Garamond" w:hAnsi="Garamond"/>
        </w:rPr>
      </w:pPr>
    </w:p>
    <w:p w14:paraId="16F5B566" w14:textId="562097A0" w:rsidR="00D55F51" w:rsidRPr="00411BF5" w:rsidRDefault="00D55F51" w:rsidP="004472D9">
      <w:pPr>
        <w:jc w:val="both"/>
        <w:rPr>
          <w:rFonts w:ascii="Garamond" w:hAnsi="Garamond"/>
        </w:rPr>
      </w:pPr>
    </w:p>
    <w:p w14:paraId="5C867140" w14:textId="77777777" w:rsidR="00107507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 </w:t>
      </w:r>
    </w:p>
    <w:p w14:paraId="7CC82C39" w14:textId="77777777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3914569A" w14:textId="77777777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4BF822E3" w14:textId="77777777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2708229A" w14:textId="28B4702C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2D40001B" w14:textId="0B50E786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39CEBFBE" w14:textId="4B9EC17A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7BF92119" w14:textId="64BB8B6F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225C74A6" w14:textId="095F45DF" w:rsidR="00DF6175" w:rsidRPr="00411BF5" w:rsidRDefault="00D55F51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3C7FE81D" w14:textId="053A0087" w:rsidR="007F474B" w:rsidRDefault="007F474B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107507" w:rsidRPr="00336BD8" w14:paraId="7EA1904E" w14:textId="77777777" w:rsidTr="001535E8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C6A408" w14:textId="77777777" w:rsidR="00107507" w:rsidRPr="00336BD8" w:rsidRDefault="00107507" w:rsidP="001535E8">
            <w:pPr>
              <w:ind w:right="11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58FA1CC" w14:textId="77777777" w:rsidR="00107507" w:rsidRPr="00107507" w:rsidRDefault="00107507" w:rsidP="001535E8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107507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23ECF40" w14:textId="77777777" w:rsidR="00107507" w:rsidRPr="00107507" w:rsidRDefault="00107507" w:rsidP="001535E8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107507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107507" w:rsidRPr="00336BD8" w14:paraId="406F2AF3" w14:textId="77777777" w:rsidTr="001535E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29FA2C" w14:textId="77777777" w:rsidR="00107507" w:rsidRPr="00107507" w:rsidRDefault="00107507" w:rsidP="001535E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07507"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107507" w:rsidRPr="00336BD8" w14:paraId="1F81E493" w14:textId="77777777" w:rsidTr="001535E8">
        <w:trPr>
          <w:cantSplit/>
          <w:trHeight w:val="33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CF7244" w14:textId="77777777" w:rsidR="00107507" w:rsidRPr="00107507" w:rsidRDefault="00107507" w:rsidP="001535E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07507">
              <w:rPr>
                <w:rFonts w:ascii="Garamond" w:hAnsi="Garamond" w:cs="Arial"/>
                <w:lang w:eastAsia="pl-PL"/>
              </w:rPr>
              <w:t>Urtica Sp. z o.o.</w:t>
            </w:r>
          </w:p>
          <w:p w14:paraId="485F40D7" w14:textId="77777777" w:rsidR="00107507" w:rsidRPr="00107507" w:rsidRDefault="00107507" w:rsidP="001535E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07507">
              <w:rPr>
                <w:rFonts w:ascii="Garamond" w:hAnsi="Garamond" w:cs="Arial"/>
                <w:lang w:eastAsia="pl-PL"/>
              </w:rPr>
              <w:t xml:space="preserve">ul. Krzemieniecka 120, </w:t>
            </w:r>
          </w:p>
          <w:p w14:paraId="09476368" w14:textId="77777777" w:rsidR="00107507" w:rsidRPr="00107507" w:rsidRDefault="00107507" w:rsidP="001535E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107507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2BD4475" w14:textId="77777777" w:rsidR="00107507" w:rsidRPr="00107507" w:rsidRDefault="00107507" w:rsidP="001535E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07507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1F7EE69" w14:textId="77777777" w:rsidR="00107507" w:rsidRPr="00107507" w:rsidRDefault="00107507" w:rsidP="001535E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07507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107507" w:rsidRPr="00336BD8" w14:paraId="5E1F863F" w14:textId="77777777" w:rsidTr="001535E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2A983F" w14:textId="77777777" w:rsidR="00107507" w:rsidRPr="00107507" w:rsidRDefault="00107507" w:rsidP="001535E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07507"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107507" w:rsidRPr="00336BD8" w14:paraId="328F33AC" w14:textId="77777777" w:rsidTr="001535E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6E0529" w14:textId="77777777" w:rsidR="00107507" w:rsidRPr="00107507" w:rsidRDefault="00107507" w:rsidP="001535E8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>ASCLEPIOS S.A.</w:t>
            </w:r>
          </w:p>
          <w:p w14:paraId="69C8F3C6" w14:textId="77777777" w:rsidR="00107507" w:rsidRPr="00107507" w:rsidRDefault="00107507" w:rsidP="001535E8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 xml:space="preserve">ul. </w:t>
            </w:r>
            <w:proofErr w:type="spellStart"/>
            <w:r w:rsidRPr="00107507">
              <w:rPr>
                <w:rFonts w:ascii="Garamond" w:hAnsi="Garamond" w:cs="Arial"/>
              </w:rPr>
              <w:t>Hubska</w:t>
            </w:r>
            <w:proofErr w:type="spellEnd"/>
            <w:r w:rsidRPr="00107507">
              <w:rPr>
                <w:rFonts w:ascii="Garamond" w:hAnsi="Garamond" w:cs="Arial"/>
              </w:rPr>
              <w:t xml:space="preserve"> 44, </w:t>
            </w:r>
          </w:p>
          <w:p w14:paraId="5D3CD2C3" w14:textId="77777777" w:rsidR="00107507" w:rsidRPr="00107507" w:rsidRDefault="00107507" w:rsidP="001535E8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107507">
              <w:rPr>
                <w:rFonts w:ascii="Garamond" w:hAnsi="Garamond" w:cs="Arial"/>
              </w:rPr>
              <w:t>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16E68E5" w14:textId="77777777" w:rsidR="00107507" w:rsidRPr="00107507" w:rsidRDefault="00107507" w:rsidP="001535E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07507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3BADBCF" w14:textId="77777777" w:rsidR="00107507" w:rsidRPr="00107507" w:rsidRDefault="00107507" w:rsidP="001535E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107507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1D32FFFB" w14:textId="4892F7DB" w:rsidR="00107507" w:rsidRDefault="00107507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493B64D3" w14:textId="77777777" w:rsidR="00107507" w:rsidRDefault="00107507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405DEA9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lastRenderedPageBreak/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B54231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69FF8257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107507">
        <w:rPr>
          <w:rFonts w:ascii="Garamond" w:hAnsi="Garamond"/>
        </w:rPr>
        <w:t>odrzucono następującą ofertę:</w:t>
      </w:r>
    </w:p>
    <w:p w14:paraId="14C17479" w14:textId="77777777" w:rsidR="00107507" w:rsidRDefault="00107507" w:rsidP="00107507">
      <w:pPr>
        <w:widowControl/>
        <w:jc w:val="both"/>
        <w:rPr>
          <w:rFonts w:ascii="Garamond" w:hAnsi="Garamond"/>
          <w:b/>
        </w:rPr>
      </w:pPr>
    </w:p>
    <w:p w14:paraId="55A353F9" w14:textId="4F1932DF" w:rsidR="00107507" w:rsidRPr="00107507" w:rsidRDefault="00107507" w:rsidP="00107507">
      <w:pPr>
        <w:widowControl/>
        <w:jc w:val="both"/>
        <w:rPr>
          <w:rFonts w:ascii="Garamond" w:hAnsi="Garamond"/>
          <w:b/>
        </w:rPr>
      </w:pPr>
      <w:r w:rsidRPr="00107507">
        <w:rPr>
          <w:rFonts w:ascii="Garamond" w:hAnsi="Garamond"/>
          <w:b/>
        </w:rPr>
        <w:t>Oferta nr 2 w zakresie części 2:</w:t>
      </w:r>
    </w:p>
    <w:p w14:paraId="75D958F0" w14:textId="77777777" w:rsidR="00107507" w:rsidRPr="00107507" w:rsidRDefault="00107507" w:rsidP="00107507">
      <w:pPr>
        <w:widowControl/>
        <w:jc w:val="both"/>
        <w:rPr>
          <w:rFonts w:ascii="Garamond" w:hAnsi="Garamond"/>
        </w:rPr>
      </w:pPr>
      <w:r w:rsidRPr="00107507">
        <w:rPr>
          <w:rFonts w:ascii="Garamond" w:hAnsi="Garamond"/>
        </w:rPr>
        <w:t xml:space="preserve">Nazwa/Adres: </w:t>
      </w:r>
      <w:proofErr w:type="spellStart"/>
      <w:r w:rsidRPr="00107507">
        <w:rPr>
          <w:rFonts w:ascii="Garamond" w:hAnsi="Garamond"/>
        </w:rPr>
        <w:t>Salus</w:t>
      </w:r>
      <w:proofErr w:type="spellEnd"/>
      <w:r w:rsidRPr="00107507">
        <w:rPr>
          <w:rFonts w:ascii="Garamond" w:hAnsi="Garamond"/>
        </w:rPr>
        <w:t xml:space="preserve"> International Sp. z o.o., ul. Pułaskiego 9, 40-273 Katowice.</w:t>
      </w:r>
    </w:p>
    <w:p w14:paraId="2E35D517" w14:textId="77777777" w:rsidR="00107507" w:rsidRPr="00107507" w:rsidRDefault="00107507" w:rsidP="00107507">
      <w:pPr>
        <w:widowControl/>
        <w:jc w:val="both"/>
        <w:rPr>
          <w:rFonts w:ascii="Garamond" w:hAnsi="Garamond"/>
        </w:rPr>
      </w:pPr>
      <w:r w:rsidRPr="00107507">
        <w:rPr>
          <w:rFonts w:ascii="Garamond" w:hAnsi="Garamond"/>
        </w:rPr>
        <w:t>Uzasadnienie prawne: art. 226 ust. 1 pkt 5 ustawy z dnia 11 września 2019 r Prawo zamówień publicznych.</w:t>
      </w:r>
    </w:p>
    <w:p w14:paraId="623CAE64" w14:textId="3348CEBC" w:rsidR="00107507" w:rsidRPr="00107507" w:rsidRDefault="00107507" w:rsidP="00107507">
      <w:pPr>
        <w:widowControl/>
        <w:jc w:val="both"/>
        <w:rPr>
          <w:rFonts w:ascii="Garamond" w:hAnsi="Garamond"/>
        </w:rPr>
      </w:pPr>
      <w:r w:rsidRPr="00107507">
        <w:rPr>
          <w:rFonts w:ascii="Garamond" w:hAnsi="Garamond"/>
        </w:rPr>
        <w:t xml:space="preserve">Uzasadnienie faktyczne: Oferta jest niezgodna z warunkami zamówienia. Zamawiający w zakresie części 2 wymagał produktu leczniczego o składzie </w:t>
      </w:r>
      <w:proofErr w:type="spellStart"/>
      <w:r w:rsidRPr="00107507">
        <w:rPr>
          <w:rFonts w:ascii="Garamond" w:hAnsi="Garamond"/>
        </w:rPr>
        <w:t>Argipresyna</w:t>
      </w:r>
      <w:proofErr w:type="spellEnd"/>
      <w:r w:rsidRPr="00107507">
        <w:rPr>
          <w:rFonts w:ascii="Garamond" w:hAnsi="Garamond"/>
        </w:rPr>
        <w:t xml:space="preserve">. Wykonawca zaoferował produkt leczniczy </w:t>
      </w:r>
      <w:r>
        <w:rPr>
          <w:rFonts w:ascii="Garamond" w:hAnsi="Garamond"/>
        </w:rPr>
        <w:t xml:space="preserve">                  </w:t>
      </w:r>
      <w:r w:rsidRPr="00107507">
        <w:rPr>
          <w:rFonts w:ascii="Garamond" w:hAnsi="Garamond"/>
        </w:rPr>
        <w:t xml:space="preserve">o składzie </w:t>
      </w:r>
      <w:proofErr w:type="spellStart"/>
      <w:r w:rsidRPr="00107507">
        <w:rPr>
          <w:rFonts w:ascii="Garamond" w:hAnsi="Garamond"/>
        </w:rPr>
        <w:t>Nalbup</w:t>
      </w:r>
      <w:r w:rsidR="005F21FE">
        <w:rPr>
          <w:rFonts w:ascii="Garamond" w:hAnsi="Garamond"/>
        </w:rPr>
        <w:t>hini</w:t>
      </w:r>
      <w:proofErr w:type="spellEnd"/>
      <w:r w:rsidR="005F21FE">
        <w:rPr>
          <w:rFonts w:ascii="Garamond" w:hAnsi="Garamond"/>
        </w:rPr>
        <w:t xml:space="preserve"> </w:t>
      </w:r>
      <w:proofErr w:type="spellStart"/>
      <w:r w:rsidR="005F21FE">
        <w:rPr>
          <w:rFonts w:ascii="Garamond" w:hAnsi="Garamond"/>
        </w:rPr>
        <w:t>hydrochloridum</w:t>
      </w:r>
      <w:proofErr w:type="spellEnd"/>
      <w:r w:rsidR="005F21FE">
        <w:rPr>
          <w:rFonts w:ascii="Garamond" w:hAnsi="Garamond"/>
        </w:rPr>
        <w:t xml:space="preserve">. </w:t>
      </w:r>
      <w:r w:rsidRPr="00107507">
        <w:rPr>
          <w:rFonts w:ascii="Garamond" w:hAnsi="Garamond"/>
        </w:rPr>
        <w:t>W związku z powyższym zaoferowany produkt nie spełnia wymagań postawionych przez Zamawiającego i oferta podlega odrzuceniu.</w:t>
      </w:r>
    </w:p>
    <w:p w14:paraId="0A3821F2" w14:textId="77777777" w:rsidR="00107507" w:rsidRPr="00411BF5" w:rsidRDefault="00107507" w:rsidP="00723678">
      <w:pPr>
        <w:widowControl/>
        <w:jc w:val="both"/>
        <w:rPr>
          <w:rFonts w:ascii="Garamond" w:hAnsi="Garamond"/>
        </w:rPr>
      </w:pPr>
    </w:p>
    <w:p w14:paraId="7E51E3D9" w14:textId="0E3EBA15" w:rsidR="00411BF5" w:rsidRPr="00411BF5" w:rsidRDefault="00411BF5" w:rsidP="00B34719">
      <w:pPr>
        <w:jc w:val="both"/>
        <w:rPr>
          <w:rFonts w:ascii="Garamond" w:hAnsi="Garamond"/>
        </w:rPr>
      </w:pPr>
    </w:p>
    <w:p w14:paraId="31900F62" w14:textId="48492370" w:rsidR="00107507" w:rsidRPr="00D1042B" w:rsidRDefault="00107507" w:rsidP="0010750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Pr="00D1042B">
        <w:rPr>
          <w:rFonts w:ascii="Garamond" w:hAnsi="Garamond"/>
        </w:rPr>
        <w:t xml:space="preserve">Zgodnie z ustawą </w:t>
      </w:r>
      <w:proofErr w:type="spellStart"/>
      <w:r w:rsidRPr="00D1042B">
        <w:rPr>
          <w:rFonts w:ascii="Garamond" w:hAnsi="Garamond"/>
        </w:rPr>
        <w:t>Pzp</w:t>
      </w:r>
      <w:proofErr w:type="spellEnd"/>
      <w:r>
        <w:rPr>
          <w:rFonts w:ascii="Garamond" w:hAnsi="Garamond"/>
        </w:rPr>
        <w:t>,</w:t>
      </w:r>
      <w:r w:rsidRPr="00D1042B">
        <w:rPr>
          <w:rFonts w:ascii="Garamond" w:hAnsi="Garamond"/>
        </w:rPr>
        <w:t xml:space="preserve"> w zakresie c</w:t>
      </w:r>
      <w:r>
        <w:rPr>
          <w:rFonts w:ascii="Garamond" w:hAnsi="Garamond"/>
        </w:rPr>
        <w:t>zęści 1</w:t>
      </w:r>
      <w:r w:rsidRPr="00D1042B">
        <w:rPr>
          <w:rFonts w:ascii="Garamond" w:hAnsi="Garamond"/>
        </w:rPr>
        <w:t xml:space="preserve"> </w:t>
      </w:r>
      <w:r>
        <w:rPr>
          <w:rFonts w:ascii="Garamond" w:hAnsi="Garamond"/>
        </w:rPr>
        <w:t>umowa</w:t>
      </w:r>
      <w:r w:rsidRPr="00D1042B">
        <w:rPr>
          <w:rFonts w:ascii="Garamond" w:hAnsi="Garamond"/>
        </w:rPr>
        <w:t xml:space="preserve"> w spr</w:t>
      </w:r>
      <w:r>
        <w:rPr>
          <w:rFonts w:ascii="Garamond" w:hAnsi="Garamond"/>
        </w:rPr>
        <w:t>awie zamówienia publicznego może zostać zawarta</w:t>
      </w:r>
      <w:r w:rsidRPr="00D1042B">
        <w:rPr>
          <w:rFonts w:ascii="Garamond" w:hAnsi="Garamond"/>
        </w:rPr>
        <w:t xml:space="preserve"> niezwłocznie po przesłaniu zawiadomienia o wyborze najkorzystniejszej oferty.</w:t>
      </w:r>
    </w:p>
    <w:p w14:paraId="7EAAF758" w14:textId="77777777" w:rsidR="00107507" w:rsidRPr="00D1042B" w:rsidRDefault="00107507" w:rsidP="00107507">
      <w:pPr>
        <w:jc w:val="both"/>
        <w:rPr>
          <w:rFonts w:ascii="Garamond" w:hAnsi="Garamond"/>
        </w:rPr>
      </w:pPr>
    </w:p>
    <w:p w14:paraId="7FDFD583" w14:textId="504E2CB8" w:rsidR="00107507" w:rsidRPr="00411BF5" w:rsidRDefault="00107507" w:rsidP="00107507">
      <w:pPr>
        <w:jc w:val="both"/>
        <w:rPr>
          <w:rFonts w:ascii="Garamond" w:eastAsia="Times New Roman" w:hAnsi="Garamond"/>
          <w:lang w:eastAsia="pl-PL"/>
        </w:rPr>
      </w:pPr>
      <w:r w:rsidRPr="00D1042B">
        <w:rPr>
          <w:rFonts w:ascii="Garamond" w:hAnsi="Garamond"/>
        </w:rPr>
        <w:t xml:space="preserve">Zgodnie z ustawą </w:t>
      </w:r>
      <w:proofErr w:type="spellStart"/>
      <w:r w:rsidRPr="00D1042B">
        <w:rPr>
          <w:rFonts w:ascii="Garamond" w:hAnsi="Garamond"/>
        </w:rPr>
        <w:t>Pzp</w:t>
      </w:r>
      <w:proofErr w:type="spellEnd"/>
      <w:r>
        <w:rPr>
          <w:rFonts w:ascii="Garamond" w:hAnsi="Garamond"/>
        </w:rPr>
        <w:t>,</w:t>
      </w:r>
      <w:r w:rsidRPr="00D1042B">
        <w:rPr>
          <w:rFonts w:ascii="Garamond" w:hAnsi="Garamond"/>
        </w:rPr>
        <w:t xml:space="preserve"> w zak</w:t>
      </w:r>
      <w:r>
        <w:rPr>
          <w:rFonts w:ascii="Garamond" w:hAnsi="Garamond"/>
        </w:rPr>
        <w:t>resie części 2 umowa</w:t>
      </w:r>
      <w:r w:rsidRPr="00D1042B">
        <w:rPr>
          <w:rFonts w:ascii="Garamond" w:hAnsi="Garamond"/>
        </w:rPr>
        <w:t xml:space="preserve"> w sprawie zamówienia</w:t>
      </w:r>
      <w:r>
        <w:rPr>
          <w:rFonts w:ascii="Garamond" w:hAnsi="Garamond"/>
        </w:rPr>
        <w:t xml:space="preserve"> publicznego mogą zostać zawarta w terminie nie krótszym niż 5</w:t>
      </w:r>
      <w:r w:rsidRPr="00D1042B">
        <w:rPr>
          <w:rFonts w:ascii="Garamond" w:hAnsi="Garamond"/>
        </w:rPr>
        <w:t xml:space="preserve"> dni od przesłania zawiadomienia o wyborze najkorzystniejszej oferty.</w:t>
      </w:r>
    </w:p>
    <w:p w14:paraId="12202FDB" w14:textId="4CE43F93" w:rsidR="00411BF5" w:rsidRPr="00411BF5" w:rsidRDefault="00411BF5" w:rsidP="007F474B">
      <w:pPr>
        <w:ind w:left="284" w:hanging="284"/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D0085" w14:textId="77777777" w:rsidR="00730CD4" w:rsidRDefault="00730CD4" w:rsidP="00E22E7B">
      <w:r>
        <w:separator/>
      </w:r>
    </w:p>
  </w:endnote>
  <w:endnote w:type="continuationSeparator" w:id="0">
    <w:p w14:paraId="573C6FD0" w14:textId="77777777" w:rsidR="00730CD4" w:rsidRDefault="00730CD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764D8" w14:textId="77777777" w:rsidR="00730CD4" w:rsidRDefault="00730CD4" w:rsidP="00E22E7B">
      <w:r>
        <w:separator/>
      </w:r>
    </w:p>
  </w:footnote>
  <w:footnote w:type="continuationSeparator" w:id="0">
    <w:p w14:paraId="5C4BCEF9" w14:textId="77777777" w:rsidR="00730CD4" w:rsidRDefault="00730CD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C736A"/>
    <w:rsid w:val="000E5006"/>
    <w:rsid w:val="00104923"/>
    <w:rsid w:val="001056DA"/>
    <w:rsid w:val="00107507"/>
    <w:rsid w:val="00123468"/>
    <w:rsid w:val="00124497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1E189B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06E7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570F"/>
    <w:rsid w:val="004767CF"/>
    <w:rsid w:val="00496493"/>
    <w:rsid w:val="004A7722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21FE"/>
    <w:rsid w:val="005F4D42"/>
    <w:rsid w:val="00600795"/>
    <w:rsid w:val="006255EB"/>
    <w:rsid w:val="00633C56"/>
    <w:rsid w:val="00640B91"/>
    <w:rsid w:val="00642DC5"/>
    <w:rsid w:val="006666C1"/>
    <w:rsid w:val="0069312E"/>
    <w:rsid w:val="00703023"/>
    <w:rsid w:val="007048D7"/>
    <w:rsid w:val="00723678"/>
    <w:rsid w:val="00727749"/>
    <w:rsid w:val="00730CD4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158C0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4231"/>
    <w:rsid w:val="00B5724D"/>
    <w:rsid w:val="00B6296F"/>
    <w:rsid w:val="00B63554"/>
    <w:rsid w:val="00B760A1"/>
    <w:rsid w:val="00B858F9"/>
    <w:rsid w:val="00B95DA7"/>
    <w:rsid w:val="00BA10A9"/>
    <w:rsid w:val="00BB0374"/>
    <w:rsid w:val="00BD3C3E"/>
    <w:rsid w:val="00BD587C"/>
    <w:rsid w:val="00BE1616"/>
    <w:rsid w:val="00BE6C0B"/>
    <w:rsid w:val="00C03926"/>
    <w:rsid w:val="00C1581A"/>
    <w:rsid w:val="00C2324F"/>
    <w:rsid w:val="00C27D9E"/>
    <w:rsid w:val="00C33A3D"/>
    <w:rsid w:val="00C33E7B"/>
    <w:rsid w:val="00C42E28"/>
    <w:rsid w:val="00C507B3"/>
    <w:rsid w:val="00C54723"/>
    <w:rsid w:val="00C66993"/>
    <w:rsid w:val="00C74A64"/>
    <w:rsid w:val="00C96203"/>
    <w:rsid w:val="00C96D99"/>
    <w:rsid w:val="00C9788D"/>
    <w:rsid w:val="00CC6D96"/>
    <w:rsid w:val="00CD674C"/>
    <w:rsid w:val="00CE118E"/>
    <w:rsid w:val="00D041A2"/>
    <w:rsid w:val="00D55F51"/>
    <w:rsid w:val="00D651F5"/>
    <w:rsid w:val="00D715B4"/>
    <w:rsid w:val="00D71A83"/>
    <w:rsid w:val="00D876BE"/>
    <w:rsid w:val="00D9449A"/>
    <w:rsid w:val="00DA21F9"/>
    <w:rsid w:val="00DA3C83"/>
    <w:rsid w:val="00DC7439"/>
    <w:rsid w:val="00DE6DDE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36A7E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A14E5-F221-4D42-B259-67A5F379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3</cp:revision>
  <cp:lastPrinted>2020-10-26T09:35:00Z</cp:lastPrinted>
  <dcterms:created xsi:type="dcterms:W3CDTF">2021-06-16T12:15:00Z</dcterms:created>
  <dcterms:modified xsi:type="dcterms:W3CDTF">2022-03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